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6BAC1" w14:textId="77777777" w:rsidR="00E058DE" w:rsidRDefault="00CE3899">
      <w:pPr>
        <w:pStyle w:val="Heading2"/>
      </w:pPr>
      <w:r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00B8C" wp14:editId="4C27CE9A">
                <wp:simplePos x="0" y="0"/>
                <wp:positionH relativeFrom="margin">
                  <wp:posOffset>5170170</wp:posOffset>
                </wp:positionH>
                <wp:positionV relativeFrom="paragraph">
                  <wp:posOffset>-361950</wp:posOffset>
                </wp:positionV>
                <wp:extent cx="1724025" cy="1362075"/>
                <wp:effectExtent l="0" t="0" r="2857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B2BF" w14:textId="77777777" w:rsidR="005E7CA0" w:rsidRDefault="005E7CA0" w:rsidP="005E7CA0">
                            <w:r>
                              <w:t>Data: __________________</w:t>
                            </w:r>
                          </w:p>
                          <w:p w14:paraId="43AF09FA" w14:textId="77777777" w:rsidR="005E7CA0" w:rsidRDefault="005E7CA0" w:rsidP="005E7CA0">
                            <w:r>
                              <w:t>Pr</w:t>
                            </w:r>
                            <w:r w:rsidR="00167EEC">
                              <w:t>ašym</w:t>
                            </w:r>
                            <w:r>
                              <w:t>ą išnagrinėti ir atsakymą parengti pavedu:</w:t>
                            </w:r>
                          </w:p>
                          <w:p w14:paraId="2D1E8554" w14:textId="77777777" w:rsidR="005E7CA0" w:rsidRDefault="005E7CA0" w:rsidP="005E7CA0">
                            <w:r w:rsidRPr="005E7CA0">
                              <w:rPr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14:paraId="06EDA243" w14:textId="77777777" w:rsidR="005E7CA0" w:rsidRDefault="005E7CA0" w:rsidP="005E7CA0">
                            <w:r>
                              <w:t>Administracijos vadovas</w:t>
                            </w:r>
                          </w:p>
                          <w:p w14:paraId="6576A766" w14:textId="77777777" w:rsidR="005E7CA0" w:rsidRPr="005E7CA0" w:rsidRDefault="005E7CA0" w:rsidP="005E7C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="00E47FFC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400E3B3" w14:textId="77777777" w:rsidR="005E7CA0" w:rsidRPr="005E7CA0" w:rsidRDefault="005E7CA0" w:rsidP="005E7C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V.Pavardė, paraš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7.1pt;margin-top:-28.5pt;width:135.7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">
                <v:textbox>
                  <w:txbxContent>
                    <w:p w:rsidR="005E7CA0" w:rsidRDefault="005E7CA0" w:rsidP="005E7CA0">
                      <w:r>
                        <w:t>Data: __________________</w:t>
                      </w:r>
                    </w:p>
                    <w:p w:rsidR="005E7CA0" w:rsidRDefault="005E7CA0" w:rsidP="005E7CA0">
                      <w:r>
                        <w:t>Pr</w:t>
                      </w:r>
                      <w:r w:rsidR="00167EEC">
                        <w:t>ašym</w:t>
                      </w:r>
                      <w:r>
                        <w:t>ą išnagrinėti ir atsakymą parengti pavedu:</w:t>
                      </w:r>
                    </w:p>
                    <w:p w:rsidR="005E7CA0" w:rsidRDefault="005E7CA0" w:rsidP="005E7CA0">
                      <w:r w:rsidRPr="005E7CA0">
                        <w:rPr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:rsidR="005E7CA0" w:rsidRDefault="005E7CA0" w:rsidP="005E7CA0">
                      <w:r>
                        <w:t>Administracijos vadovas</w:t>
                      </w:r>
                    </w:p>
                    <w:p w:rsidR="005E7CA0" w:rsidRPr="005E7CA0" w:rsidRDefault="005E7CA0" w:rsidP="005E7C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</w:t>
                      </w:r>
                      <w:r w:rsidR="00E47FFC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5E7CA0" w:rsidRPr="005E7CA0" w:rsidRDefault="005E7CA0" w:rsidP="005E7C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.Pavardė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paraš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  <w:sz w:val="16"/>
        </w:rPr>
        <w:drawing>
          <wp:anchor distT="0" distB="0" distL="114300" distR="114300" simplePos="0" relativeHeight="251658752" behindDoc="0" locked="0" layoutInCell="1" allowOverlap="1" wp14:anchorId="2E2DD47F" wp14:editId="2F3DCADA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952500" cy="482424"/>
            <wp:effectExtent l="0" t="0" r="0" b="0"/>
            <wp:wrapNone/>
            <wp:docPr id="1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8DE">
        <w:t xml:space="preserve"> PRA</w:t>
      </w:r>
      <w:r w:rsidR="00167EEC">
        <w:t>ŠYMAS</w:t>
      </w:r>
      <w:r w:rsidR="0012002A">
        <w:t xml:space="preserve"> (SKUNDAS)</w:t>
      </w:r>
    </w:p>
    <w:p w14:paraId="48C73543" w14:textId="77777777" w:rsidR="00E058DE" w:rsidRDefault="00E058DE">
      <w:pPr>
        <w:pStyle w:val="BodyText2"/>
      </w:pPr>
    </w:p>
    <w:p w14:paraId="1D531932" w14:textId="77777777" w:rsidR="00CE3899" w:rsidRPr="00CE3899" w:rsidRDefault="00CE3899" w:rsidP="00CE3899">
      <w:pPr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CE3899">
        <w:rPr>
          <w:rFonts w:ascii="Arial" w:hAnsi="Arial" w:cs="Arial"/>
          <w:b/>
          <w:sz w:val="18"/>
          <w:szCs w:val="18"/>
          <w:lang w:eastAsia="en-US"/>
        </w:rPr>
        <w:t>Duomenų valdytojo rekvizitai:</w:t>
      </w:r>
    </w:p>
    <w:p w14:paraId="17FA478B" w14:textId="3970814E" w:rsidR="00CE3899" w:rsidRPr="00CE3899" w:rsidRDefault="00512833" w:rsidP="00CE3899">
      <w:pPr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Tauragės k</w:t>
      </w:r>
      <w:r w:rsidR="00CE3899" w:rsidRPr="00CE3899">
        <w:rPr>
          <w:rFonts w:ascii="Arial" w:hAnsi="Arial" w:cs="Arial"/>
          <w:sz w:val="18"/>
          <w:szCs w:val="18"/>
          <w:lang w:eastAsia="en-US"/>
        </w:rPr>
        <w:t>redito unija</w:t>
      </w:r>
    </w:p>
    <w:p w14:paraId="779751B2" w14:textId="043355F6" w:rsidR="00CE3899" w:rsidRPr="00CE3899" w:rsidRDefault="00512833" w:rsidP="00CE3899">
      <w:pPr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Į/K 112046768</w:t>
      </w:r>
      <w:r w:rsidR="00CE3899" w:rsidRPr="00CE389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03260E55" w14:textId="4D68EEEA" w:rsidR="00CE3899" w:rsidRDefault="00512833" w:rsidP="00CE3899">
      <w:pPr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Dariaus ir Girėno 28, Tauragė</w:t>
      </w:r>
      <w:r w:rsidR="00CE3899" w:rsidRPr="00CE3899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66007F4F" w14:textId="77777777" w:rsidR="00CE3899" w:rsidRPr="00CE3899" w:rsidRDefault="00CE3899" w:rsidP="00CE3899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14:paraId="3C20EEE4" w14:textId="77777777" w:rsidR="00E058DE" w:rsidRDefault="00E058DE">
      <w:pPr>
        <w:rPr>
          <w:rFonts w:ascii="Arial" w:hAnsi="Arial"/>
          <w:sz w:val="6"/>
        </w:rPr>
      </w:pPr>
    </w:p>
    <w:p w14:paraId="56796E9A" w14:textId="77777777" w:rsidR="00E058DE" w:rsidRDefault="00E058DE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UOMENYS APIE </w:t>
      </w:r>
      <w:r w:rsidR="006C6D3D">
        <w:rPr>
          <w:rFonts w:ascii="Arial" w:hAnsi="Arial"/>
          <w:b/>
          <w:sz w:val="18"/>
        </w:rPr>
        <w:t>PAREIŠK</w:t>
      </w:r>
      <w:r w:rsidR="007F036B">
        <w:rPr>
          <w:rFonts w:ascii="Arial" w:hAnsi="Arial"/>
          <w:b/>
          <w:sz w:val="18"/>
        </w:rPr>
        <w:t>Ė</w:t>
      </w:r>
      <w:r>
        <w:rPr>
          <w:rFonts w:ascii="Arial" w:hAnsi="Arial"/>
          <w:b/>
          <w:sz w:val="18"/>
        </w:rPr>
        <w:t>JĄ</w:t>
      </w:r>
    </w:p>
    <w:p w14:paraId="0B94F89E" w14:textId="77777777" w:rsidR="00E058DE" w:rsidRDefault="00E058DE">
      <w:pPr>
        <w:rPr>
          <w:rFonts w:ascii="Arial" w:hAnsi="Arial"/>
          <w:sz w:val="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412"/>
        <w:gridCol w:w="413"/>
        <w:gridCol w:w="413"/>
        <w:gridCol w:w="412"/>
        <w:gridCol w:w="413"/>
        <w:gridCol w:w="413"/>
        <w:gridCol w:w="359"/>
        <w:gridCol w:w="425"/>
        <w:gridCol w:w="425"/>
        <w:gridCol w:w="425"/>
        <w:gridCol w:w="430"/>
        <w:gridCol w:w="4673"/>
      </w:tblGrid>
      <w:tr w:rsidR="00E058DE" w14:paraId="2194CEF9" w14:textId="77777777" w:rsidTr="004C058C">
        <w:trPr>
          <w:trHeight w:val="3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83BD" w14:textId="77777777" w:rsidR="00E058DE" w:rsidRDefault="00E058DE">
            <w:pPr>
              <w:spacing w:before="48" w:after="4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VARDAS, PAVARDĖ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84B" w14:textId="77777777" w:rsidR="00E058DE" w:rsidRDefault="00E058DE">
            <w:pPr>
              <w:pStyle w:val="Header"/>
              <w:tabs>
                <w:tab w:val="clear" w:pos="4819"/>
                <w:tab w:val="clear" w:pos="9638"/>
              </w:tabs>
              <w:spacing w:before="48" w:after="48"/>
              <w:rPr>
                <w:rFonts w:ascii="Arial" w:hAnsi="Arial"/>
                <w:lang w:val="lt-LT"/>
              </w:rPr>
            </w:pPr>
          </w:p>
        </w:tc>
      </w:tr>
      <w:tr w:rsidR="00E058DE" w14:paraId="63F8FBE8" w14:textId="77777777" w:rsidTr="00CA7E54">
        <w:trPr>
          <w:trHeight w:val="151"/>
        </w:trPr>
        <w:tc>
          <w:tcPr>
            <w:tcW w:w="1560" w:type="dxa"/>
          </w:tcPr>
          <w:p w14:paraId="64D4E552" w14:textId="77777777" w:rsidR="00E058DE" w:rsidRDefault="00E058DE">
            <w:pPr>
              <w:rPr>
                <w:rFonts w:ascii="Arial" w:hAnsi="Arial"/>
                <w:sz w:val="4"/>
              </w:rPr>
            </w:pPr>
          </w:p>
        </w:tc>
        <w:tc>
          <w:tcPr>
            <w:tcW w:w="9213" w:type="dxa"/>
            <w:gridSpan w:val="12"/>
            <w:tcBorders>
              <w:bottom w:val="nil"/>
            </w:tcBorders>
          </w:tcPr>
          <w:p w14:paraId="566E63D6" w14:textId="77777777" w:rsidR="00E058DE" w:rsidRDefault="00E058DE">
            <w:pPr>
              <w:pStyle w:val="Header"/>
              <w:tabs>
                <w:tab w:val="clear" w:pos="4819"/>
                <w:tab w:val="clear" w:pos="9638"/>
              </w:tabs>
              <w:rPr>
                <w:rFonts w:ascii="Arial" w:hAnsi="Arial"/>
                <w:sz w:val="4"/>
                <w:lang w:val="lt-LT"/>
              </w:rPr>
            </w:pPr>
          </w:p>
        </w:tc>
      </w:tr>
      <w:tr w:rsidR="00E058DE" w14:paraId="1CFD5270" w14:textId="77777777">
        <w:trPr>
          <w:gridAfter w:val="1"/>
          <w:wAfter w:w="4673" w:type="dxa"/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4D416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smens kodas</w:t>
            </w:r>
            <w:r w:rsidR="009D0F23">
              <w:rPr>
                <w:rFonts w:ascii="Arial" w:hAnsi="Arial"/>
                <w:sz w:val="14"/>
              </w:rPr>
              <w:t xml:space="preserve"> / gimimo dat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3E9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50B" w14:textId="77777777" w:rsidR="00E058DE" w:rsidRDefault="00E058DE">
            <w:pPr>
              <w:pStyle w:val="Header"/>
              <w:tabs>
                <w:tab w:val="clear" w:pos="4819"/>
                <w:tab w:val="clear" w:pos="9638"/>
              </w:tabs>
              <w:spacing w:before="48" w:after="48"/>
              <w:rPr>
                <w:rFonts w:ascii="Arial" w:hAnsi="Arial"/>
                <w:lang w:val="lt-LT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810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B53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D01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EA4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3CC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81E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D06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F32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036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</w:tr>
    </w:tbl>
    <w:p w14:paraId="3D505CB8" w14:textId="77777777" w:rsidR="00E058DE" w:rsidRDefault="00E058DE">
      <w:pPr>
        <w:rPr>
          <w:rFonts w:ascii="Arial" w:hAnsi="Arial"/>
          <w:sz w:val="6"/>
        </w:rPr>
      </w:pPr>
    </w:p>
    <w:p w14:paraId="4F01C401" w14:textId="77777777" w:rsidR="00E058DE" w:rsidRDefault="00E058DE">
      <w:pPr>
        <w:rPr>
          <w:rFonts w:ascii="Arial" w:hAnsi="Arial"/>
          <w:sz w:val="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984"/>
      </w:tblGrid>
      <w:tr w:rsidR="006531D1" w14:paraId="1075B70F" w14:textId="7777777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926F1" w14:textId="77777777" w:rsidR="006531D1" w:rsidRDefault="006531D1">
            <w:pPr>
              <w:spacing w:before="48" w:after="4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DRESAS, KURIUO PAGEIDAUJATE GAUTI ATSAKYM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7B773" w14:textId="77777777" w:rsidR="006531D1" w:rsidRDefault="006531D1">
            <w:pPr>
              <w:spacing w:before="48" w:after="4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TELEFONAI</w:t>
            </w:r>
          </w:p>
        </w:tc>
      </w:tr>
      <w:tr w:rsidR="006531D1" w14:paraId="379B36B5" w14:textId="77777777" w:rsidTr="004C058C">
        <w:trPr>
          <w:cantSplit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CBB" w14:textId="77777777" w:rsidR="006531D1" w:rsidRDefault="006531D1">
            <w:pPr>
              <w:pStyle w:val="Debesliotekstas1"/>
              <w:spacing w:before="240" w:after="240"/>
              <w:rPr>
                <w:rFonts w:ascii="Arial" w:hAnsi="Arial"/>
                <w:sz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0D8" w14:textId="77777777" w:rsidR="006531D1" w:rsidRDefault="006531D1">
            <w:pPr>
              <w:pStyle w:val="Debesliotekstas1"/>
              <w:spacing w:before="240" w:after="240"/>
              <w:rPr>
                <w:rFonts w:ascii="Arial" w:hAnsi="Arial"/>
                <w:sz w:val="12"/>
                <w:lang w:val="lt-LT"/>
              </w:rPr>
            </w:pPr>
          </w:p>
        </w:tc>
      </w:tr>
    </w:tbl>
    <w:p w14:paraId="588E85FC" w14:textId="77777777" w:rsidR="00E058DE" w:rsidRDefault="00E058DE">
      <w:pPr>
        <w:rPr>
          <w:rFonts w:ascii="Arial" w:hAnsi="Arial"/>
          <w:sz w:val="6"/>
        </w:rPr>
      </w:pPr>
    </w:p>
    <w:p w14:paraId="6EB6F248" w14:textId="77777777" w:rsidR="00E058DE" w:rsidRDefault="00E058DE">
      <w:pPr>
        <w:rPr>
          <w:rFonts w:ascii="Arial" w:hAnsi="Arial"/>
          <w:sz w:val="6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</w:tblGrid>
      <w:tr w:rsidR="007F036B" w14:paraId="351C45E5" w14:textId="77777777">
        <w:trPr>
          <w:cantSplit/>
          <w:trHeight w:val="365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B7996E9" w14:textId="77777777" w:rsidR="007F036B" w:rsidRDefault="0012002A">
            <w:pPr>
              <w:pStyle w:val="Debesliotekstas1"/>
              <w:spacing w:before="120"/>
              <w:rPr>
                <w:rFonts w:ascii="Arial" w:hAnsi="Arial"/>
                <w:lang w:val="lt-LT"/>
              </w:rPr>
            </w:pPr>
            <w:r>
              <w:rPr>
                <w:rFonts w:ascii="Arial" w:hAnsi="Arial"/>
                <w:lang w:val="lt-LT"/>
              </w:rPr>
              <w:t>S</w:t>
            </w:r>
            <w:r w:rsidR="007F036B">
              <w:rPr>
                <w:rFonts w:ascii="Arial" w:hAnsi="Arial"/>
                <w:lang w:val="lt-LT"/>
              </w:rPr>
              <w:t>utarties data ir Nr.</w:t>
            </w:r>
          </w:p>
        </w:tc>
        <w:tc>
          <w:tcPr>
            <w:tcW w:w="3402" w:type="dxa"/>
          </w:tcPr>
          <w:p w14:paraId="029F5213" w14:textId="77777777" w:rsidR="007F036B" w:rsidRDefault="007F036B">
            <w:pPr>
              <w:rPr>
                <w:sz w:val="18"/>
              </w:rPr>
            </w:pPr>
            <w:r>
              <w:rPr>
                <w:rFonts w:ascii="Arial" w:hAnsi="Arial"/>
              </w:rPr>
              <w:t xml:space="preserve">                </w:t>
            </w:r>
          </w:p>
        </w:tc>
      </w:tr>
    </w:tbl>
    <w:p w14:paraId="18B2355E" w14:textId="77777777" w:rsidR="00E058DE" w:rsidRDefault="00E058DE">
      <w:pPr>
        <w:rPr>
          <w:sz w:val="12"/>
        </w:rPr>
      </w:pPr>
    </w:p>
    <w:p w14:paraId="07B61318" w14:textId="77777777" w:rsidR="00E058DE" w:rsidRDefault="00E058DE">
      <w:pPr>
        <w:rPr>
          <w:rFonts w:ascii="Arial" w:hAnsi="Arial"/>
          <w:sz w:val="6"/>
        </w:rPr>
      </w:pPr>
    </w:p>
    <w:p w14:paraId="6F073F2E" w14:textId="77777777" w:rsidR="00E058DE" w:rsidRDefault="00167EEC">
      <w:pPr>
        <w:pStyle w:val="Debesliotekstas1"/>
        <w:rPr>
          <w:rFonts w:ascii="Arial" w:hAnsi="Arial"/>
          <w:lang w:val="lt-LT"/>
        </w:rPr>
      </w:pPr>
      <w:r>
        <w:rPr>
          <w:rFonts w:ascii="Arial" w:hAnsi="Arial"/>
          <w:lang w:val="lt-LT"/>
        </w:rPr>
        <w:t>D</w:t>
      </w:r>
      <w:r w:rsidR="00E058DE">
        <w:rPr>
          <w:rFonts w:ascii="Arial" w:hAnsi="Arial"/>
          <w:lang w:val="lt-LT"/>
        </w:rPr>
        <w:t>etalizuokite priežastis ir paaiškinimus</w:t>
      </w:r>
      <w:r>
        <w:rPr>
          <w:rFonts w:ascii="Arial" w:hAnsi="Arial"/>
          <w:lang w:val="lt-LT"/>
        </w:rPr>
        <w:t>, nurodykite savo reikalavimus,</w:t>
      </w:r>
      <w:r w:rsidR="00E058DE">
        <w:rPr>
          <w:rFonts w:ascii="Arial" w:hAnsi="Arial"/>
          <w:lang w:val="lt-LT"/>
        </w:rPr>
        <w:t xml:space="preserve"> </w:t>
      </w:r>
      <w:r>
        <w:rPr>
          <w:rFonts w:ascii="Arial" w:hAnsi="Arial"/>
          <w:lang w:val="lt-LT"/>
        </w:rPr>
        <w:t>taip pat</w:t>
      </w:r>
      <w:r w:rsidR="00E058DE">
        <w:rPr>
          <w:rFonts w:ascii="Arial" w:hAnsi="Arial"/>
          <w:lang w:val="lt-LT"/>
        </w:rPr>
        <w:t xml:space="preserve"> pridėkite įrodymus (dokumentus), kuriais remi</w:t>
      </w:r>
      <w:r>
        <w:rPr>
          <w:rFonts w:ascii="Arial" w:hAnsi="Arial"/>
          <w:lang w:val="lt-LT"/>
        </w:rPr>
        <w:t>atės</w:t>
      </w:r>
      <w:r w:rsidR="00E058DE">
        <w:rPr>
          <w:rFonts w:ascii="Arial" w:hAnsi="Arial"/>
          <w:lang w:val="lt-LT"/>
        </w:rPr>
        <w:t>:</w:t>
      </w:r>
    </w:p>
    <w:p w14:paraId="040FC226" w14:textId="77777777" w:rsidR="00E058DE" w:rsidRDefault="00E058DE">
      <w:pPr>
        <w:rPr>
          <w:rFonts w:ascii="Arial" w:hAnsi="Arial"/>
          <w:sz w:val="14"/>
        </w:rPr>
      </w:pPr>
    </w:p>
    <w:tbl>
      <w:tblPr>
        <w:tblW w:w="109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45"/>
      </w:tblGrid>
      <w:tr w:rsidR="00E058DE" w14:paraId="3A25D047" w14:textId="77777777" w:rsidTr="004C058C">
        <w:trPr>
          <w:cantSplit/>
          <w:trHeight w:val="2850"/>
        </w:trPr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7C9" w14:textId="77777777" w:rsidR="00E058DE" w:rsidRDefault="00E058DE" w:rsidP="004C058C">
            <w:pPr>
              <w:spacing w:before="2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3B3E2BC3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5B21A77D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35234379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24E0435D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4A85086C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6CA0F591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75F9AFD0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06DAAD63" w14:textId="77777777" w:rsidR="004607AF" w:rsidRDefault="004607AF" w:rsidP="004607AF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0E3A54F5" w14:textId="77777777" w:rsidR="004607AF" w:rsidRDefault="004607AF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6ED9F200" w14:textId="77777777" w:rsidR="00E058DE" w:rsidRDefault="00E058DE" w:rsidP="004C058C">
            <w:pPr>
              <w:spacing w:before="120" w:after="120"/>
              <w:rPr>
                <w:rFonts w:ascii="Arial" w:hAnsi="Arial"/>
                <w:sz w:val="14"/>
              </w:rPr>
            </w:pPr>
          </w:p>
        </w:tc>
      </w:tr>
    </w:tbl>
    <w:p w14:paraId="57B40B62" w14:textId="77777777" w:rsidR="00E058DE" w:rsidRDefault="00E058DE">
      <w:pPr>
        <w:rPr>
          <w:rFonts w:ascii="Arial" w:hAnsi="Arial"/>
          <w:sz w:val="14"/>
        </w:rPr>
      </w:pPr>
    </w:p>
    <w:p w14:paraId="31259568" w14:textId="77777777" w:rsidR="00CE3899" w:rsidRPr="00BF17E6" w:rsidRDefault="00F608DA" w:rsidP="00CE3899">
      <w:pPr>
        <w:rPr>
          <w:rFonts w:ascii="Arial" w:hAnsi="Arial" w:cs="Arial"/>
          <w:bCs/>
          <w:color w:val="000000"/>
          <w:sz w:val="16"/>
          <w:szCs w:val="18"/>
        </w:rPr>
      </w:pPr>
      <w:r>
        <w:rPr>
          <w:rFonts w:ascii="Arial" w:hAnsi="Arial" w:cs="Arial"/>
          <w:bCs/>
          <w:color w:val="000000"/>
          <w:sz w:val="16"/>
          <w:szCs w:val="18"/>
        </w:rPr>
        <w:t xml:space="preserve">PRANEŠIMAS </w:t>
      </w:r>
      <w:r w:rsidR="00CE3899" w:rsidRPr="00BF17E6">
        <w:rPr>
          <w:rFonts w:ascii="Arial" w:hAnsi="Arial" w:cs="Arial"/>
          <w:bCs/>
          <w:color w:val="000000"/>
          <w:sz w:val="16"/>
          <w:szCs w:val="18"/>
        </w:rPr>
        <w:t>DĖL ASMENS DUOMENŲ TVARKYMO</w:t>
      </w:r>
    </w:p>
    <w:p w14:paraId="09E1725A" w14:textId="0333668F" w:rsidR="00CE3899" w:rsidRPr="00BF17E6" w:rsidRDefault="00CE3899" w:rsidP="00CE3899">
      <w:pPr>
        <w:jc w:val="both"/>
        <w:rPr>
          <w:rFonts w:ascii="Arial" w:hAnsi="Arial" w:cs="Arial"/>
          <w:sz w:val="16"/>
          <w:szCs w:val="18"/>
        </w:rPr>
      </w:pPr>
      <w:r w:rsidRPr="00BF17E6">
        <w:rPr>
          <w:rFonts w:ascii="Arial" w:eastAsiaTheme="minorHAnsi" w:hAnsi="Arial" w:cs="Arial"/>
          <w:sz w:val="16"/>
          <w:szCs w:val="18"/>
        </w:rPr>
        <w:t xml:space="preserve">Pranešame, kad </w:t>
      </w:r>
      <w:r w:rsidR="00512833">
        <w:rPr>
          <w:rFonts w:ascii="Arial" w:eastAsiaTheme="minorHAnsi" w:hAnsi="Arial" w:cs="Arial"/>
          <w:sz w:val="16"/>
          <w:szCs w:val="18"/>
        </w:rPr>
        <w:t>Tauragės k</w:t>
      </w:r>
      <w:r w:rsidRPr="00D61267">
        <w:rPr>
          <w:rFonts w:ascii="Arial" w:hAnsi="Arial" w:cs="Arial"/>
          <w:sz w:val="16"/>
          <w:szCs w:val="18"/>
        </w:rPr>
        <w:t xml:space="preserve">redito unija </w:t>
      </w:r>
      <w:r w:rsidRPr="004C058C">
        <w:rPr>
          <w:rFonts w:ascii="Arial" w:hAnsi="Arial" w:cs="Arial"/>
          <w:color w:val="FF0000"/>
          <w:sz w:val="16"/>
          <w:szCs w:val="18"/>
        </w:rPr>
        <w:t xml:space="preserve">  </w:t>
      </w:r>
      <w:r w:rsidRPr="00BF17E6">
        <w:rPr>
          <w:rFonts w:ascii="Arial" w:eastAsiaTheme="minorHAnsi" w:hAnsi="Arial" w:cs="Arial"/>
          <w:sz w:val="16"/>
          <w:szCs w:val="18"/>
        </w:rPr>
        <w:t>Jūsų asmens duomenis tvarko šiais tikslais:</w:t>
      </w:r>
    </w:p>
    <w:p w14:paraId="28ECA9AF" w14:textId="77777777" w:rsidR="00CE3899" w:rsidRPr="00BF17E6" w:rsidRDefault="00CE3899" w:rsidP="00CE3899">
      <w:pPr>
        <w:numPr>
          <w:ilvl w:val="0"/>
          <w:numId w:val="1"/>
        </w:numPr>
        <w:jc w:val="both"/>
        <w:rPr>
          <w:rFonts w:ascii="Arial" w:eastAsiaTheme="minorHAnsi" w:hAnsi="Arial" w:cs="Arial"/>
          <w:sz w:val="16"/>
          <w:szCs w:val="18"/>
        </w:rPr>
      </w:pPr>
      <w:r w:rsidRPr="00BF17E6">
        <w:rPr>
          <w:rFonts w:ascii="Arial" w:eastAsiaTheme="minorHAnsi" w:hAnsi="Arial" w:cs="Arial"/>
          <w:sz w:val="16"/>
          <w:szCs w:val="18"/>
        </w:rPr>
        <w:t>Skundo nagrinėjimas;</w:t>
      </w:r>
    </w:p>
    <w:p w14:paraId="1A3660E3" w14:textId="77777777" w:rsidR="00CE3899" w:rsidRPr="00BF17E6" w:rsidRDefault="00CE3899" w:rsidP="00CE3899">
      <w:pPr>
        <w:numPr>
          <w:ilvl w:val="0"/>
          <w:numId w:val="1"/>
        </w:numPr>
        <w:jc w:val="both"/>
        <w:rPr>
          <w:rFonts w:ascii="Arial" w:eastAsiaTheme="minorHAnsi" w:hAnsi="Arial" w:cs="Arial"/>
          <w:sz w:val="16"/>
          <w:szCs w:val="18"/>
        </w:rPr>
      </w:pPr>
      <w:r w:rsidRPr="00BF17E6">
        <w:rPr>
          <w:rFonts w:ascii="Arial" w:eastAsiaTheme="minorHAnsi" w:hAnsi="Arial" w:cs="Arial"/>
          <w:sz w:val="16"/>
          <w:szCs w:val="18"/>
        </w:rPr>
        <w:t>Komunikacija su Jumis.</w:t>
      </w:r>
    </w:p>
    <w:p w14:paraId="332FB4CA" w14:textId="77777777" w:rsidR="00CE3899" w:rsidRPr="00BF17E6" w:rsidRDefault="00CE3899" w:rsidP="00CE3899">
      <w:pPr>
        <w:ind w:left="720"/>
        <w:jc w:val="both"/>
        <w:rPr>
          <w:rFonts w:ascii="Arial" w:eastAsiaTheme="minorHAnsi" w:hAnsi="Arial" w:cs="Arial"/>
          <w:sz w:val="16"/>
          <w:szCs w:val="18"/>
        </w:rPr>
      </w:pPr>
    </w:p>
    <w:p w14:paraId="4837786F" w14:textId="77777777" w:rsidR="00CE3899" w:rsidRDefault="00CE3899" w:rsidP="00CE3899">
      <w:pPr>
        <w:jc w:val="both"/>
        <w:rPr>
          <w:rFonts w:ascii="Arial" w:hAnsi="Arial" w:cs="Arial"/>
          <w:sz w:val="16"/>
          <w:szCs w:val="18"/>
        </w:rPr>
      </w:pPr>
      <w:r w:rsidRPr="00BF17E6">
        <w:rPr>
          <w:rFonts w:ascii="Arial" w:eastAsiaTheme="minorHAnsi" w:hAnsi="Arial" w:cs="Arial"/>
          <w:sz w:val="16"/>
          <w:szCs w:val="18"/>
        </w:rPr>
        <w:t>Informuojame, kad Jūs turite šias teises: s</w:t>
      </w:r>
      <w:r w:rsidRPr="00BF17E6">
        <w:rPr>
          <w:rFonts w:ascii="Arial" w:hAnsi="Arial" w:cs="Arial"/>
          <w:sz w:val="16"/>
          <w:szCs w:val="18"/>
        </w:rPr>
        <w:t>usipažinti su savo duomenimis ir kaip jie yra tvarkomi (teisė susipažinti);</w:t>
      </w:r>
      <w:r w:rsidRPr="00BF17E6">
        <w:rPr>
          <w:rFonts w:ascii="Arial" w:eastAsiaTheme="minorHAnsi" w:hAnsi="Arial" w:cs="Arial"/>
          <w:sz w:val="16"/>
          <w:szCs w:val="18"/>
        </w:rPr>
        <w:t xml:space="preserve"> r</w:t>
      </w:r>
      <w:r w:rsidRPr="00BF17E6">
        <w:rPr>
          <w:rFonts w:ascii="Arial" w:hAnsi="Arial" w:cs="Arial"/>
          <w:sz w:val="16"/>
          <w:szCs w:val="18"/>
        </w:rPr>
        <w:t>eikalauti ištaisyti arba, atsižvelgiant į asmens duomenų tvarkymo tikslus, papildyti neišsamius asmens duomenis (teisė ištaisyti);</w:t>
      </w:r>
      <w:r w:rsidRPr="00BF17E6">
        <w:rPr>
          <w:rFonts w:ascii="Arial" w:eastAsiaTheme="minorHAnsi" w:hAnsi="Arial" w:cs="Arial"/>
          <w:sz w:val="16"/>
          <w:szCs w:val="18"/>
        </w:rPr>
        <w:t xml:space="preserve"> t</w:t>
      </w:r>
      <w:r w:rsidRPr="00BF17E6">
        <w:rPr>
          <w:rFonts w:ascii="Arial" w:hAnsi="Arial" w:cs="Arial"/>
          <w:sz w:val="16"/>
          <w:szCs w:val="18"/>
        </w:rPr>
        <w:t>am tikrais atvejais, savo duomenis sunaikinti arba sustabdyti savo duomenų tvarkymo veiksmus (išskyrus saugojimą) (teisė sunaikinti ir teisė „būti pamirštam“);</w:t>
      </w:r>
      <w:r w:rsidRPr="00BF17E6">
        <w:rPr>
          <w:rFonts w:ascii="Arial" w:eastAsiaTheme="minorHAnsi" w:hAnsi="Arial" w:cs="Arial"/>
          <w:sz w:val="16"/>
          <w:szCs w:val="18"/>
        </w:rPr>
        <w:t xml:space="preserve"> t</w:t>
      </w:r>
      <w:r w:rsidRPr="00BF17E6">
        <w:rPr>
          <w:rFonts w:ascii="Arial" w:hAnsi="Arial" w:cs="Arial"/>
          <w:sz w:val="16"/>
          <w:szCs w:val="18"/>
        </w:rPr>
        <w:t>am tikrais atvejais, reikalauti, kad asmens duomenų valdytojas apribotų asmens duomenų tvarkymą (teisė apriboti);</w:t>
      </w:r>
      <w:r w:rsidRPr="00BF17E6">
        <w:rPr>
          <w:rFonts w:ascii="Arial" w:eastAsiaTheme="minorHAnsi" w:hAnsi="Arial" w:cs="Arial"/>
          <w:sz w:val="16"/>
          <w:szCs w:val="18"/>
        </w:rPr>
        <w:t xml:space="preserve"> t</w:t>
      </w:r>
      <w:r w:rsidRPr="00BF17E6">
        <w:rPr>
          <w:rFonts w:ascii="Arial" w:hAnsi="Arial" w:cs="Arial"/>
          <w:sz w:val="16"/>
          <w:szCs w:val="18"/>
        </w:rPr>
        <w:t>am tikrais atvejais, teisę į duomenų perkėlimą (teisė perkelti);</w:t>
      </w:r>
      <w:r w:rsidRPr="00BF17E6">
        <w:rPr>
          <w:rFonts w:ascii="Arial" w:eastAsiaTheme="minorHAnsi" w:hAnsi="Arial" w:cs="Arial"/>
          <w:sz w:val="16"/>
          <w:szCs w:val="18"/>
        </w:rPr>
        <w:t xml:space="preserve"> p</w:t>
      </w:r>
      <w:r w:rsidRPr="00BF17E6">
        <w:rPr>
          <w:rFonts w:ascii="Arial" w:hAnsi="Arial" w:cs="Arial"/>
          <w:sz w:val="16"/>
          <w:szCs w:val="18"/>
        </w:rPr>
        <w:t>ateikti skundą Valstybinei duomenų apsaugos inspekcijai.</w:t>
      </w:r>
    </w:p>
    <w:p w14:paraId="13140601" w14:textId="6EC1CFD9" w:rsidR="004607AF" w:rsidRPr="00D61267" w:rsidRDefault="00337A4B" w:rsidP="004607AF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</w:t>
      </w:r>
      <w:r w:rsidR="004607AF" w:rsidRPr="00D61267">
        <w:rPr>
          <w:rFonts w:ascii="Arial" w:hAnsi="Arial" w:cs="Arial"/>
          <w:sz w:val="16"/>
          <w:szCs w:val="18"/>
        </w:rPr>
        <w:t>tsakingo</w:t>
      </w:r>
      <w:r>
        <w:rPr>
          <w:rFonts w:ascii="Arial" w:hAnsi="Arial" w:cs="Arial"/>
          <w:sz w:val="16"/>
          <w:szCs w:val="18"/>
        </w:rPr>
        <w:t xml:space="preserve"> asmens</w:t>
      </w:r>
      <w:r w:rsidR="004607AF" w:rsidRPr="00D61267">
        <w:rPr>
          <w:rFonts w:ascii="Arial" w:hAnsi="Arial" w:cs="Arial"/>
          <w:sz w:val="16"/>
          <w:szCs w:val="18"/>
        </w:rPr>
        <w:t xml:space="preserve"> už duomenų apsaugą tel.</w:t>
      </w:r>
      <w:r w:rsidR="003636C8">
        <w:rPr>
          <w:rFonts w:ascii="Arial" w:hAnsi="Arial" w:cs="Arial"/>
          <w:sz w:val="16"/>
          <w:szCs w:val="18"/>
        </w:rPr>
        <w:t>8446 54266</w:t>
      </w:r>
      <w:r w:rsidR="004607AF" w:rsidRPr="00D61267">
        <w:rPr>
          <w:rFonts w:ascii="Arial" w:hAnsi="Arial" w:cs="Arial"/>
          <w:sz w:val="16"/>
          <w:szCs w:val="18"/>
        </w:rPr>
        <w:t xml:space="preserve">, el. paštas </w:t>
      </w:r>
      <w:r w:rsidR="003636C8">
        <w:rPr>
          <w:rFonts w:ascii="Arial" w:hAnsi="Arial" w:cs="Arial"/>
          <w:sz w:val="16"/>
          <w:szCs w:val="18"/>
        </w:rPr>
        <w:t>j.austreviciene@tku.lt</w:t>
      </w:r>
    </w:p>
    <w:p w14:paraId="02371960" w14:textId="77777777" w:rsidR="00E058DE" w:rsidRPr="00D61267" w:rsidRDefault="00E058DE">
      <w:pPr>
        <w:rPr>
          <w:rFonts w:ascii="Arial" w:hAnsi="Arial"/>
          <w:sz w:val="14"/>
        </w:rPr>
      </w:pPr>
    </w:p>
    <w:p w14:paraId="16D53685" w14:textId="77777777" w:rsidR="00E058DE" w:rsidRPr="004C058C" w:rsidRDefault="006C6D3D">
      <w:pPr>
        <w:rPr>
          <w:rFonts w:ascii="Arial" w:hAnsi="Arial"/>
          <w:sz w:val="16"/>
        </w:rPr>
      </w:pPr>
      <w:r w:rsidRPr="004C058C">
        <w:rPr>
          <w:rFonts w:ascii="Arial" w:hAnsi="Arial"/>
          <w:sz w:val="16"/>
        </w:rPr>
        <w:t>Pareišk</w:t>
      </w:r>
      <w:r w:rsidR="007F036B" w:rsidRPr="004C058C">
        <w:rPr>
          <w:rFonts w:ascii="Arial" w:hAnsi="Arial"/>
          <w:sz w:val="16"/>
        </w:rPr>
        <w:t>ėj</w:t>
      </w:r>
      <w:r w:rsidR="00E058DE" w:rsidRPr="004C058C">
        <w:rPr>
          <w:rFonts w:ascii="Arial" w:hAnsi="Arial"/>
          <w:sz w:val="16"/>
        </w:rPr>
        <w:t>o vardas, pavardė ir parašas _________________________________________________________________</w:t>
      </w:r>
    </w:p>
    <w:p w14:paraId="0C993A1A" w14:textId="77777777" w:rsidR="00E058DE" w:rsidRPr="004C058C" w:rsidRDefault="00E058DE">
      <w:pPr>
        <w:rPr>
          <w:rFonts w:ascii="Arial" w:hAnsi="Arial"/>
          <w:sz w:val="16"/>
        </w:rPr>
      </w:pPr>
    </w:p>
    <w:p w14:paraId="6D56C13F" w14:textId="77777777" w:rsidR="00E058DE" w:rsidRPr="004C058C" w:rsidRDefault="00490F3A">
      <w:pPr>
        <w:rPr>
          <w:rFonts w:ascii="Arial" w:hAnsi="Arial"/>
          <w:sz w:val="16"/>
        </w:rPr>
      </w:pPr>
      <w:r w:rsidRPr="004C058C">
        <w:rPr>
          <w:rFonts w:ascii="Arial" w:hAnsi="Arial"/>
          <w:sz w:val="16"/>
        </w:rPr>
        <w:t>Data 20_</w:t>
      </w:r>
      <w:r w:rsidR="00E058DE" w:rsidRPr="004C058C">
        <w:rPr>
          <w:rFonts w:ascii="Arial" w:hAnsi="Arial"/>
          <w:sz w:val="16"/>
        </w:rPr>
        <w:t>__ m. __________________________ mėn. _____ d.</w:t>
      </w:r>
    </w:p>
    <w:p w14:paraId="34408ADE" w14:textId="77777777" w:rsidR="00CE3899" w:rsidRDefault="00CE3899" w:rsidP="004C058C">
      <w:pPr>
        <w:ind w:firstLine="851"/>
        <w:jc w:val="center"/>
        <w:rPr>
          <w:rFonts w:ascii="Arial" w:hAnsi="Arial" w:cs="Arial"/>
          <w:bCs/>
          <w:color w:val="000000"/>
          <w:sz w:val="16"/>
          <w:szCs w:val="18"/>
        </w:rPr>
      </w:pPr>
    </w:p>
    <w:p w14:paraId="2B1C3F97" w14:textId="77777777" w:rsidR="00490F3A" w:rsidRDefault="00490F3A" w:rsidP="00490F3A">
      <w:pPr>
        <w:shd w:val="clear" w:color="auto" w:fill="C0C0C0"/>
        <w:tabs>
          <w:tab w:val="right" w:pos="9072"/>
        </w:tabs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PILDO KREDITO UNIJA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3685"/>
      </w:tblGrid>
      <w:tr w:rsidR="00490F3A" w14:paraId="1B8F63B0" w14:textId="77777777">
        <w:trPr>
          <w:cantSplit/>
        </w:trPr>
        <w:tc>
          <w:tcPr>
            <w:tcW w:w="3794" w:type="dxa"/>
            <w:tcBorders>
              <w:right w:val="single" w:sz="4" w:space="0" w:color="auto"/>
            </w:tcBorders>
          </w:tcPr>
          <w:p w14:paraId="75C04EA2" w14:textId="77777777" w:rsidR="00490F3A" w:rsidRDefault="00490F3A" w:rsidP="00E058DE">
            <w:pPr>
              <w:spacing w:before="20" w:after="20"/>
              <w:rPr>
                <w:rFonts w:ascii="Arial" w:hAnsi="Arial"/>
                <w:sz w:val="16"/>
              </w:rPr>
            </w:pPr>
            <w:bookmarkStart w:id="0" w:name="_Hlk294602493"/>
            <w:r>
              <w:rPr>
                <w:rFonts w:ascii="Arial" w:hAnsi="Arial"/>
                <w:sz w:val="16"/>
              </w:rPr>
              <w:t>Pr</w:t>
            </w:r>
            <w:r w:rsidR="00167EEC">
              <w:rPr>
                <w:rFonts w:ascii="Arial" w:hAnsi="Arial"/>
                <w:sz w:val="16"/>
              </w:rPr>
              <w:t>ašymo</w:t>
            </w:r>
            <w:r>
              <w:rPr>
                <w:rFonts w:ascii="Arial" w:hAnsi="Arial"/>
                <w:sz w:val="16"/>
              </w:rPr>
              <w:t xml:space="preserve"> priėmimo data</w:t>
            </w:r>
            <w:r w:rsidR="007F036B">
              <w:rPr>
                <w:rFonts w:ascii="Arial" w:hAnsi="Arial"/>
                <w:sz w:val="16"/>
              </w:rPr>
              <w:t xml:space="preserve"> ir registravimo numer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154" w14:textId="77777777" w:rsidR="00490F3A" w:rsidRDefault="00490F3A" w:rsidP="00E058DE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bookmarkEnd w:id="0"/>
    </w:tbl>
    <w:p w14:paraId="66F00744" w14:textId="77777777" w:rsidR="00490F3A" w:rsidRDefault="00490F3A" w:rsidP="00490F3A">
      <w:pPr>
        <w:rPr>
          <w:rFonts w:ascii="Arial" w:hAnsi="Arial"/>
          <w:sz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6804"/>
      </w:tblGrid>
      <w:tr w:rsidR="00490F3A" w14:paraId="63D91727" w14:textId="77777777">
        <w:trPr>
          <w:trHeight w:val="302"/>
        </w:trPr>
        <w:tc>
          <w:tcPr>
            <w:tcW w:w="3794" w:type="dxa"/>
            <w:tcBorders>
              <w:right w:val="single" w:sz="4" w:space="0" w:color="auto"/>
            </w:tcBorders>
          </w:tcPr>
          <w:p w14:paraId="21539B9D" w14:textId="77777777" w:rsidR="00490F3A" w:rsidRDefault="00490F3A" w:rsidP="00E058DE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rbuotojo vardas, pavardė, pareigos, paraš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CB2" w14:textId="77777777" w:rsidR="00490F3A" w:rsidRDefault="00490F3A" w:rsidP="00E058DE">
            <w:pPr>
              <w:spacing w:before="40" w:after="40"/>
              <w:rPr>
                <w:rFonts w:ascii="Arial" w:hAnsi="Arial"/>
                <w:sz w:val="14"/>
              </w:rPr>
            </w:pPr>
          </w:p>
        </w:tc>
      </w:tr>
    </w:tbl>
    <w:p w14:paraId="1A5A1FBE" w14:textId="77777777" w:rsidR="00490F3A" w:rsidRDefault="00490F3A" w:rsidP="00490F3A">
      <w:pPr>
        <w:rPr>
          <w:rFonts w:ascii="Arial" w:hAnsi="Arial"/>
          <w:sz w:val="8"/>
        </w:rPr>
      </w:pPr>
    </w:p>
    <w:p w14:paraId="0E807712" w14:textId="77777777" w:rsidR="00E058DE" w:rsidRDefault="00E058DE">
      <w:pPr>
        <w:rPr>
          <w:rFonts w:ascii="Arial" w:hAnsi="Arial"/>
          <w:sz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6"/>
        <w:gridCol w:w="7665"/>
      </w:tblGrid>
      <w:tr w:rsidR="00490F3A" w14:paraId="17559AC0" w14:textId="77777777" w:rsidTr="004C058C">
        <w:trPr>
          <w:cantSplit/>
          <w:trHeight w:val="455"/>
        </w:trPr>
        <w:tc>
          <w:tcPr>
            <w:tcW w:w="2946" w:type="dxa"/>
            <w:tcBorders>
              <w:right w:val="single" w:sz="4" w:space="0" w:color="auto"/>
            </w:tcBorders>
          </w:tcPr>
          <w:p w14:paraId="7164A61B" w14:textId="77777777" w:rsidR="00490F3A" w:rsidRDefault="007F036B" w:rsidP="00E058DE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prendimas išnagrinėjus </w:t>
            </w:r>
            <w:r w:rsidR="00490F3A">
              <w:rPr>
                <w:rFonts w:ascii="Arial" w:hAnsi="Arial"/>
                <w:sz w:val="16"/>
              </w:rPr>
              <w:t>pr</w:t>
            </w:r>
            <w:r w:rsidR="00167EEC">
              <w:rPr>
                <w:rFonts w:ascii="Arial" w:hAnsi="Arial"/>
                <w:sz w:val="16"/>
              </w:rPr>
              <w:t>ašym</w:t>
            </w:r>
            <w:r>
              <w:rPr>
                <w:rFonts w:ascii="Arial" w:hAnsi="Arial"/>
                <w:sz w:val="16"/>
              </w:rPr>
              <w:t>ą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F55" w14:textId="77777777" w:rsidR="00490F3A" w:rsidRDefault="00490F3A" w:rsidP="00E058DE">
            <w:pPr>
              <w:spacing w:before="20" w:after="20"/>
              <w:rPr>
                <w:rFonts w:ascii="Arial" w:hAnsi="Arial"/>
                <w:sz w:val="14"/>
              </w:rPr>
            </w:pPr>
          </w:p>
          <w:p w14:paraId="29670DBB" w14:textId="77777777" w:rsidR="007F036B" w:rsidRDefault="007F036B" w:rsidP="00E058DE">
            <w:pPr>
              <w:spacing w:before="20" w:after="20"/>
              <w:rPr>
                <w:rFonts w:ascii="Arial" w:hAnsi="Arial"/>
                <w:sz w:val="14"/>
              </w:rPr>
            </w:pPr>
            <w:bookmarkStart w:id="1" w:name="_GoBack"/>
            <w:bookmarkEnd w:id="1"/>
          </w:p>
          <w:p w14:paraId="71868E34" w14:textId="77777777" w:rsidR="007F036B" w:rsidRDefault="007F036B" w:rsidP="00E058DE">
            <w:pPr>
              <w:spacing w:before="20" w:after="20"/>
              <w:rPr>
                <w:rFonts w:ascii="Arial" w:hAnsi="Arial"/>
                <w:sz w:val="14"/>
              </w:rPr>
            </w:pPr>
          </w:p>
          <w:p w14:paraId="520A67D6" w14:textId="77777777" w:rsidR="007F036B" w:rsidRDefault="007F036B" w:rsidP="00E058DE">
            <w:pPr>
              <w:spacing w:before="20" w:after="20"/>
              <w:rPr>
                <w:rFonts w:ascii="Arial" w:hAnsi="Arial"/>
                <w:sz w:val="14"/>
              </w:rPr>
            </w:pPr>
          </w:p>
          <w:p w14:paraId="743E5BD3" w14:textId="77777777" w:rsidR="007F036B" w:rsidRDefault="007F036B" w:rsidP="00E058DE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</w:tbl>
    <w:p w14:paraId="4A1E7D35" w14:textId="77777777" w:rsidR="00490F3A" w:rsidRDefault="00490F3A" w:rsidP="00490F3A">
      <w:pPr>
        <w:rPr>
          <w:rFonts w:ascii="Arial" w:hAnsi="Arial"/>
          <w:sz w:val="8"/>
        </w:rPr>
      </w:pPr>
    </w:p>
    <w:p w14:paraId="0EB642B5" w14:textId="77777777" w:rsidR="00490F3A" w:rsidRDefault="00490F3A" w:rsidP="00490F3A">
      <w:pPr>
        <w:rPr>
          <w:rFonts w:ascii="Arial" w:hAnsi="Arial"/>
          <w:sz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7655"/>
      </w:tblGrid>
      <w:tr w:rsidR="00490F3A" w14:paraId="0B58179D" w14:textId="77777777">
        <w:trPr>
          <w:trHeight w:val="531"/>
        </w:trPr>
        <w:tc>
          <w:tcPr>
            <w:tcW w:w="2943" w:type="dxa"/>
            <w:tcBorders>
              <w:right w:val="single" w:sz="4" w:space="0" w:color="auto"/>
            </w:tcBorders>
          </w:tcPr>
          <w:p w14:paraId="0129D52D" w14:textId="77777777" w:rsidR="00490F3A" w:rsidRDefault="00167EEC" w:rsidP="00E058DE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ašym</w:t>
            </w:r>
            <w:r w:rsidR="007F036B">
              <w:rPr>
                <w:rFonts w:ascii="Arial" w:hAnsi="Arial"/>
                <w:sz w:val="14"/>
              </w:rPr>
              <w:t>ą nagrinėjusių asmenų vardai</w:t>
            </w:r>
            <w:r w:rsidR="00490F3A">
              <w:rPr>
                <w:rFonts w:ascii="Arial" w:hAnsi="Arial"/>
                <w:sz w:val="14"/>
              </w:rPr>
              <w:t>, pavardė</w:t>
            </w:r>
            <w:r w:rsidR="007F036B">
              <w:rPr>
                <w:rFonts w:ascii="Arial" w:hAnsi="Arial"/>
                <w:sz w:val="14"/>
              </w:rPr>
              <w:t>s</w:t>
            </w:r>
            <w:r w:rsidR="00490F3A">
              <w:rPr>
                <w:rFonts w:ascii="Arial" w:hAnsi="Arial"/>
                <w:sz w:val="14"/>
              </w:rPr>
              <w:t>, pareigos, paraša</w:t>
            </w:r>
            <w:r w:rsidR="007F036B">
              <w:rPr>
                <w:rFonts w:ascii="Arial" w:hAnsi="Arial"/>
                <w:sz w:val="14"/>
              </w:rPr>
              <w:t>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466" w14:textId="77777777" w:rsidR="00490F3A" w:rsidRDefault="00490F3A" w:rsidP="00E058DE">
            <w:pPr>
              <w:spacing w:before="40" w:after="40"/>
              <w:rPr>
                <w:rFonts w:ascii="Arial" w:hAnsi="Arial"/>
                <w:sz w:val="14"/>
              </w:rPr>
            </w:pPr>
          </w:p>
        </w:tc>
      </w:tr>
    </w:tbl>
    <w:p w14:paraId="4D8E96B6" w14:textId="77777777" w:rsidR="00490F3A" w:rsidRDefault="00490F3A" w:rsidP="00490F3A">
      <w:pPr>
        <w:rPr>
          <w:rFonts w:ascii="Arial" w:hAnsi="Arial"/>
          <w:sz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3685"/>
      </w:tblGrid>
      <w:tr w:rsidR="00780C5D" w14:paraId="5282827A" w14:textId="77777777">
        <w:trPr>
          <w:cantSplit/>
        </w:trPr>
        <w:tc>
          <w:tcPr>
            <w:tcW w:w="3794" w:type="dxa"/>
            <w:tcBorders>
              <w:right w:val="single" w:sz="4" w:space="0" w:color="auto"/>
            </w:tcBorders>
          </w:tcPr>
          <w:p w14:paraId="72389231" w14:textId="77777777" w:rsidR="00780C5D" w:rsidRDefault="00780C5D" w:rsidP="00EA0BA5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sakymo išsiuntimo pareiškėjui data ir dokumento registravimo numer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5FA" w14:textId="77777777" w:rsidR="00780C5D" w:rsidRDefault="00780C5D" w:rsidP="00EA0BA5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</w:tbl>
    <w:p w14:paraId="73D4697E" w14:textId="77777777" w:rsidR="00490F3A" w:rsidRDefault="00490F3A"/>
    <w:sectPr w:rsidR="00490F3A" w:rsidSect="004C058C">
      <w:headerReference w:type="default" r:id="rId9"/>
      <w:headerReference w:type="first" r:id="rId10"/>
      <w:pgSz w:w="11907" w:h="16840" w:code="9"/>
      <w:pgMar w:top="720" w:right="720" w:bottom="720" w:left="720" w:header="360" w:footer="2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72821F" w16cid:durableId="1F12CA04"/>
  <w16cid:commentId w16cid:paraId="6CF6A6BE" w16cid:durableId="1F12CA05"/>
  <w16cid:commentId w16cid:paraId="4D67ABCD" w16cid:durableId="1F12CA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BA5AA" w14:textId="77777777" w:rsidR="0088173B" w:rsidRDefault="0088173B">
      <w:r>
        <w:separator/>
      </w:r>
    </w:p>
  </w:endnote>
  <w:endnote w:type="continuationSeparator" w:id="0">
    <w:p w14:paraId="76CDDF22" w14:textId="77777777" w:rsidR="0088173B" w:rsidRDefault="0088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A9B85" w14:textId="77777777" w:rsidR="0088173B" w:rsidRDefault="0088173B">
      <w:r>
        <w:separator/>
      </w:r>
    </w:p>
  </w:footnote>
  <w:footnote w:type="continuationSeparator" w:id="0">
    <w:p w14:paraId="5C574731" w14:textId="77777777" w:rsidR="0088173B" w:rsidRDefault="0088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9BED" w14:textId="77777777" w:rsidR="005E7CA0" w:rsidRDefault="005E7CA0">
    <w:pPr>
      <w:pStyle w:val="Header"/>
      <w:tabs>
        <w:tab w:val="clear" w:pos="4819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C7DEF" w14:textId="77777777" w:rsidR="005E7CA0" w:rsidRDefault="005E7CA0" w:rsidP="004C058C">
    <w:pPr>
      <w:pStyle w:val="Header"/>
      <w:tabs>
        <w:tab w:val="clear" w:pos="4819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orma P</w:t>
    </w:r>
    <w:r w:rsidR="00A36C33">
      <w:rPr>
        <w:rFonts w:ascii="Arial" w:hAnsi="Arial"/>
        <w:b/>
        <w:sz w:val="16"/>
      </w:rPr>
      <w:t>S</w:t>
    </w:r>
    <w:r>
      <w:rPr>
        <w:rFonts w:ascii="Arial" w:hAnsi="Arial"/>
        <w:b/>
        <w:sz w:val="16"/>
      </w:rPr>
      <w:t>-1.</w:t>
    </w:r>
    <w:r w:rsidR="00CE3899">
      <w:rPr>
        <w:rFonts w:ascii="Arial" w:hAnsi="Arial"/>
        <w:b/>
        <w:sz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C72DD"/>
    <w:multiLevelType w:val="hybridMultilevel"/>
    <w:tmpl w:val="D9A4F936"/>
    <w:lvl w:ilvl="0" w:tplc="A2F88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3A"/>
    <w:rsid w:val="001009EE"/>
    <w:rsid w:val="0012002A"/>
    <w:rsid w:val="00167EEC"/>
    <w:rsid w:val="002E2058"/>
    <w:rsid w:val="00337A4B"/>
    <w:rsid w:val="003464AD"/>
    <w:rsid w:val="003636C8"/>
    <w:rsid w:val="004607AF"/>
    <w:rsid w:val="00460A58"/>
    <w:rsid w:val="00490F3A"/>
    <w:rsid w:val="004942D5"/>
    <w:rsid w:val="004C058C"/>
    <w:rsid w:val="00512833"/>
    <w:rsid w:val="005B79DA"/>
    <w:rsid w:val="005E7CA0"/>
    <w:rsid w:val="006531D1"/>
    <w:rsid w:val="006734EA"/>
    <w:rsid w:val="006C6D3D"/>
    <w:rsid w:val="007148F6"/>
    <w:rsid w:val="00780C5D"/>
    <w:rsid w:val="007E387F"/>
    <w:rsid w:val="007F036B"/>
    <w:rsid w:val="007F160C"/>
    <w:rsid w:val="007F6834"/>
    <w:rsid w:val="0088173B"/>
    <w:rsid w:val="008901A4"/>
    <w:rsid w:val="009D0F23"/>
    <w:rsid w:val="009E5354"/>
    <w:rsid w:val="00A0671D"/>
    <w:rsid w:val="00A36C33"/>
    <w:rsid w:val="00C451B0"/>
    <w:rsid w:val="00CA07F4"/>
    <w:rsid w:val="00CA7E54"/>
    <w:rsid w:val="00CE3899"/>
    <w:rsid w:val="00D04FF2"/>
    <w:rsid w:val="00D61267"/>
    <w:rsid w:val="00E058DE"/>
    <w:rsid w:val="00E21D7E"/>
    <w:rsid w:val="00E47FFC"/>
    <w:rsid w:val="00E965BC"/>
    <w:rsid w:val="00EA0BA5"/>
    <w:rsid w:val="00F608DA"/>
    <w:rsid w:val="00F6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86588"/>
  <w15:chartTrackingRefBased/>
  <w15:docId w15:val="{DECC2164-E1C1-427C-868D-5482DD19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outlineLvl w:val="0"/>
    </w:pPr>
    <w:rPr>
      <w:rFonts w:ascii="Arial" w:hAnsi="Arial"/>
      <w:b/>
      <w:sz w:val="12"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</w:tabs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jc w:val="right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2880"/>
      </w:tabs>
      <w:jc w:val="center"/>
    </w:pPr>
    <w:rPr>
      <w:rFonts w:ascii="Arial" w:hAnsi="Arial"/>
      <w:b/>
      <w:sz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semiHidden/>
    <w:rPr>
      <w:rFonts w:ascii="Tahoma" w:hAnsi="Tahoma"/>
      <w:sz w:val="16"/>
      <w:lang w:val="en-US"/>
    </w:rPr>
  </w:style>
  <w:style w:type="character" w:styleId="CommentReference">
    <w:name w:val="annotation reference"/>
    <w:basedOn w:val="DefaultParagraphFont"/>
    <w:rsid w:val="00D612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267"/>
  </w:style>
  <w:style w:type="character" w:customStyle="1" w:styleId="CommentTextChar">
    <w:name w:val="Comment Text Char"/>
    <w:basedOn w:val="DefaultParagraphFont"/>
    <w:link w:val="CommentText"/>
    <w:rsid w:val="00D61267"/>
  </w:style>
  <w:style w:type="paragraph" w:styleId="CommentSubject">
    <w:name w:val="annotation subject"/>
    <w:basedOn w:val="CommentText"/>
    <w:next w:val="CommentText"/>
    <w:link w:val="CommentSubjectChar"/>
    <w:rsid w:val="00D61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267"/>
    <w:rPr>
      <w:b/>
      <w:bCs/>
    </w:rPr>
  </w:style>
  <w:style w:type="paragraph" w:styleId="BalloonText">
    <w:name w:val="Balloon Text"/>
    <w:basedOn w:val="Normal"/>
    <w:link w:val="BalloonTextChar"/>
    <w:rsid w:val="00D61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1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5F2D-57E2-42C2-BF32-485CCE8B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9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redito unijai ________________________________</vt:lpstr>
      <vt:lpstr>Kredito unijai ________________________________</vt:lpstr>
    </vt:vector>
  </TitlesOfParts>
  <Company>ALKU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o unijai ________________________________</dc:title>
  <dc:subject/>
  <dc:creator>PC</dc:creator>
  <cp:keywords/>
  <cp:lastModifiedBy>Rita Stankevičiūtė</cp:lastModifiedBy>
  <cp:revision>2</cp:revision>
  <cp:lastPrinted>2007-03-22T05:48:00Z</cp:lastPrinted>
  <dcterms:created xsi:type="dcterms:W3CDTF">2018-09-03T13:41:00Z</dcterms:created>
  <dcterms:modified xsi:type="dcterms:W3CDTF">2018-09-03T13:41:00Z</dcterms:modified>
</cp:coreProperties>
</file>